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D6" w:rsidRPr="00430646" w:rsidRDefault="00C138D6" w:rsidP="00C138D6">
      <w:pPr>
        <w:spacing w:after="60" w:line="240" w:lineRule="auto"/>
        <w:ind w:left="5664" w:firstLine="708"/>
        <w:contextualSpacing/>
        <w:jc w:val="center"/>
        <w:rPr>
          <w:rFonts w:ascii="Times New Roman" w:hAnsi="Times New Roman"/>
        </w:rPr>
      </w:pPr>
      <w:r w:rsidRPr="00430646">
        <w:rPr>
          <w:rFonts w:ascii="Times New Roman" w:hAnsi="Times New Roman"/>
        </w:rPr>
        <w:t>Załącznik nr 4 do Regulaminu Stażu</w:t>
      </w:r>
    </w:p>
    <w:p w:rsidR="00C138D6" w:rsidRPr="00430646" w:rsidRDefault="00C138D6" w:rsidP="00C138D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6"/>
        </w:rPr>
      </w:pPr>
    </w:p>
    <w:p w:rsidR="00C138D6" w:rsidRPr="00430646" w:rsidRDefault="00C138D6" w:rsidP="00C138D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16"/>
          <w:szCs w:val="16"/>
        </w:rPr>
      </w:pPr>
      <w:r w:rsidRPr="00430646">
        <w:rPr>
          <w:rFonts w:ascii="Times New Roman" w:eastAsia="Times New Roman" w:hAnsi="Times New Roman"/>
          <w:b/>
          <w:bCs/>
          <w:szCs w:val="16"/>
        </w:rPr>
        <w:t>INDYWIDUALNY PROGRAM STAŻU</w:t>
      </w:r>
    </w:p>
    <w:p w:rsidR="00C138D6" w:rsidRPr="00430646" w:rsidRDefault="00C138D6" w:rsidP="00C138D6">
      <w:pPr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430646">
        <w:rPr>
          <w:rFonts w:ascii="Times New Roman" w:hAnsi="Times New Roman"/>
          <w:b/>
          <w:bCs/>
          <w:szCs w:val="16"/>
        </w:rPr>
        <w:t>Dane osobowe Stażys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859"/>
        <w:gridCol w:w="1719"/>
        <w:gridCol w:w="3318"/>
      </w:tblGrid>
      <w:tr w:rsidR="00C138D6" w:rsidRPr="00430646" w:rsidTr="00275C27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Tel. kontaktowy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97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3082" w:type="dxa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38D6" w:rsidRPr="00430646" w:rsidRDefault="00C138D6" w:rsidP="00C138D6">
      <w:pPr>
        <w:tabs>
          <w:tab w:val="left" w:pos="6264"/>
        </w:tabs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430646">
        <w:rPr>
          <w:rFonts w:ascii="Times New Roman" w:hAnsi="Times New Roman"/>
          <w:b/>
          <w:bCs/>
          <w:szCs w:val="16"/>
        </w:rPr>
        <w:t>Informacje dotyczące Przyjmującego na Staż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595"/>
        <w:gridCol w:w="5753"/>
      </w:tblGrid>
      <w:tr w:rsidR="00C138D6" w:rsidRPr="00430646" w:rsidTr="00275C27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Przyjmujący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Dane teleadresowe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Adres strony www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Profil działalności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Nazwa działu, w którym odbywać się będzie Staż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 xml:space="preserve">Osoba reprezentująca </w:t>
            </w:r>
          </w:p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Przyjmującego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Dane kontaktowe</w:t>
            </w:r>
          </w:p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3908" w:type="dxa"/>
            <w:gridSpan w:val="2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Planowany termin odbycia Stażu (od – do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Opiekun Stażu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Stano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138D6" w:rsidRPr="00430646" w:rsidTr="00275C27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30646">
              <w:rPr>
                <w:rFonts w:ascii="Times New Roman" w:hAnsi="Times New Roman"/>
              </w:rPr>
              <w:t>Dane kontaktowe 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C138D6" w:rsidRPr="00430646" w:rsidRDefault="00C138D6" w:rsidP="00275C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C138D6" w:rsidRPr="00430646" w:rsidRDefault="00C138D6" w:rsidP="00C138D6">
      <w:pPr>
        <w:spacing w:before="240" w:after="120"/>
        <w:jc w:val="both"/>
        <w:rPr>
          <w:rFonts w:ascii="Times New Roman" w:hAnsi="Times New Roman"/>
          <w:b/>
          <w:bCs/>
          <w:szCs w:val="18"/>
        </w:rPr>
      </w:pPr>
      <w:r w:rsidRPr="00430646">
        <w:rPr>
          <w:rFonts w:ascii="Times New Roman" w:hAnsi="Times New Roman"/>
          <w:b/>
          <w:bCs/>
          <w:szCs w:val="18"/>
        </w:rPr>
        <w:t>Program Staż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269"/>
      </w:tblGrid>
      <w:tr w:rsidR="00C138D6" w:rsidRPr="00430646" w:rsidTr="00275C27">
        <w:trPr>
          <w:trHeight w:val="227"/>
          <w:tblHeader/>
        </w:trPr>
        <w:tc>
          <w:tcPr>
            <w:tcW w:w="675" w:type="dxa"/>
            <w:shd w:val="clear" w:color="auto" w:fill="F2F2F2"/>
          </w:tcPr>
          <w:p w:rsidR="00C138D6" w:rsidRPr="00430646" w:rsidRDefault="00C138D6" w:rsidP="00275C27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430646">
              <w:rPr>
                <w:rFonts w:ascii="Times New Roman" w:hAnsi="Times New Roman"/>
                <w:b/>
                <w:bCs/>
                <w:szCs w:val="20"/>
              </w:rPr>
              <w:t>Lp.</w:t>
            </w:r>
          </w:p>
        </w:tc>
        <w:tc>
          <w:tcPr>
            <w:tcW w:w="8611" w:type="dxa"/>
            <w:shd w:val="clear" w:color="auto" w:fill="F2F2F2"/>
          </w:tcPr>
          <w:p w:rsidR="00C138D6" w:rsidRPr="00430646" w:rsidRDefault="00C138D6" w:rsidP="00275C27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430646">
              <w:rPr>
                <w:rFonts w:ascii="Times New Roman" w:hAnsi="Times New Roman"/>
                <w:b/>
                <w:bCs/>
                <w:szCs w:val="20"/>
              </w:rPr>
              <w:t>Zadania przewidziane do zrealizowania przez Stażystę</w:t>
            </w: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numPr>
                <w:ilvl w:val="0"/>
                <w:numId w:val="25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430646">
              <w:rPr>
                <w:rFonts w:ascii="Times New Roman" w:hAnsi="Times New Roman"/>
                <w:szCs w:val="20"/>
              </w:rPr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138D6" w:rsidRPr="00430646" w:rsidTr="00275C27">
        <w:trPr>
          <w:trHeight w:val="227"/>
        </w:trPr>
        <w:tc>
          <w:tcPr>
            <w:tcW w:w="675" w:type="dxa"/>
            <w:shd w:val="clear" w:color="auto" w:fill="FFFFFF"/>
          </w:tcPr>
          <w:p w:rsidR="00C138D6" w:rsidRPr="00430646" w:rsidRDefault="00C138D6" w:rsidP="00275C27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430646">
              <w:rPr>
                <w:rFonts w:ascii="Times New Roman" w:hAnsi="Times New Roman"/>
                <w:szCs w:val="20"/>
              </w:rPr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C138D6" w:rsidRPr="00430646" w:rsidRDefault="00C138D6" w:rsidP="00275C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C138D6" w:rsidRPr="00430646" w:rsidRDefault="00C138D6" w:rsidP="00C138D6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C138D6" w:rsidRPr="00430646" w:rsidRDefault="00C138D6" w:rsidP="00C138D6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C138D6" w:rsidRPr="00430646" w:rsidRDefault="00C138D6" w:rsidP="00C138D6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C138D6" w:rsidRPr="00430646" w:rsidRDefault="00C138D6" w:rsidP="00C138D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16"/>
        </w:rPr>
      </w:pPr>
      <w:r w:rsidRPr="00430646">
        <w:rPr>
          <w:rFonts w:ascii="Times New Roman" w:hAnsi="Times New Roman"/>
          <w:szCs w:val="16"/>
        </w:rPr>
        <w:tab/>
        <w:t>…………………………………</w:t>
      </w:r>
      <w:r w:rsidRPr="00430646">
        <w:rPr>
          <w:rFonts w:ascii="Times New Roman" w:hAnsi="Times New Roman"/>
          <w:szCs w:val="16"/>
        </w:rPr>
        <w:tab/>
        <w:t>……………………………</w:t>
      </w:r>
      <w:r w:rsidRPr="00430646">
        <w:rPr>
          <w:rFonts w:ascii="Times New Roman" w:hAnsi="Times New Roman"/>
          <w:szCs w:val="16"/>
        </w:rPr>
        <w:tab/>
        <w:t xml:space="preserve">  ……………………………</w:t>
      </w:r>
    </w:p>
    <w:p w:rsidR="00C138D6" w:rsidRPr="00430646" w:rsidRDefault="00C138D6" w:rsidP="00C138D6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32"/>
        </w:rPr>
      </w:pPr>
      <w:r w:rsidRPr="00430646">
        <w:rPr>
          <w:rFonts w:ascii="Times New Roman" w:hAnsi="Times New Roman"/>
          <w:szCs w:val="16"/>
        </w:rPr>
        <w:t xml:space="preserve">Podpis Koordynator Projektu    </w:t>
      </w:r>
      <w:r w:rsidRPr="00430646">
        <w:rPr>
          <w:rFonts w:ascii="Times New Roman" w:hAnsi="Times New Roman"/>
          <w:szCs w:val="16"/>
        </w:rPr>
        <w:tab/>
        <w:t>Podpis Opiekuna Stażu</w:t>
      </w:r>
      <w:r w:rsidRPr="00430646">
        <w:rPr>
          <w:rFonts w:ascii="Times New Roman" w:hAnsi="Times New Roman"/>
          <w:szCs w:val="16"/>
        </w:rPr>
        <w:tab/>
        <w:t>Podpis Stażysty</w:t>
      </w:r>
    </w:p>
    <w:p w:rsidR="0022249F" w:rsidRPr="00C138D6" w:rsidRDefault="0022249F" w:rsidP="00C138D6">
      <w:bookmarkStart w:id="0" w:name="_GoBack"/>
      <w:bookmarkEnd w:id="0"/>
    </w:p>
    <w:sectPr w:rsidR="0022249F" w:rsidRPr="00C138D6" w:rsidSect="00615674">
      <w:headerReference w:type="default" r:id="rId9"/>
      <w:footerReference w:type="even" r:id="rId10"/>
      <w:footerReference w:type="default" r:id="rId11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98" w:rsidRDefault="00481498" w:rsidP="00C2118A">
      <w:pPr>
        <w:spacing w:after="0" w:line="240" w:lineRule="auto"/>
      </w:pPr>
      <w:r>
        <w:separator/>
      </w:r>
    </w:p>
  </w:endnote>
  <w:endnote w:type="continuationSeparator" w:id="0">
    <w:p w:rsidR="00481498" w:rsidRDefault="00481498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C138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98" w:rsidRDefault="00481498" w:rsidP="00C2118A">
      <w:pPr>
        <w:spacing w:after="0" w:line="240" w:lineRule="auto"/>
      </w:pPr>
      <w:r>
        <w:separator/>
      </w:r>
    </w:p>
  </w:footnote>
  <w:footnote w:type="continuationSeparator" w:id="0">
    <w:p w:rsidR="00481498" w:rsidRDefault="00481498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6731B" w:rsidRDefault="002A67FF" w:rsidP="00C50EE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5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8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3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1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8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1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2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12"/>
  </w:num>
  <w:num w:numId="4">
    <w:abstractNumId w:val="34"/>
  </w:num>
  <w:num w:numId="5">
    <w:abstractNumId w:val="15"/>
  </w:num>
  <w:num w:numId="6">
    <w:abstractNumId w:val="61"/>
  </w:num>
  <w:num w:numId="7">
    <w:abstractNumId w:val="28"/>
  </w:num>
  <w:num w:numId="8">
    <w:abstractNumId w:val="11"/>
  </w:num>
  <w:num w:numId="9">
    <w:abstractNumId w:val="43"/>
  </w:num>
  <w:num w:numId="10">
    <w:abstractNumId w:val="27"/>
  </w:num>
  <w:num w:numId="11">
    <w:abstractNumId w:val="17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49"/>
  </w:num>
  <w:num w:numId="17">
    <w:abstractNumId w:val="23"/>
  </w:num>
  <w:num w:numId="18">
    <w:abstractNumId w:val="35"/>
  </w:num>
  <w:num w:numId="19">
    <w:abstractNumId w:val="55"/>
  </w:num>
  <w:num w:numId="20">
    <w:abstractNumId w:val="54"/>
  </w:num>
  <w:num w:numId="21">
    <w:abstractNumId w:val="29"/>
  </w:num>
  <w:num w:numId="22">
    <w:abstractNumId w:val="58"/>
  </w:num>
  <w:num w:numId="23">
    <w:abstractNumId w:val="10"/>
  </w:num>
  <w:num w:numId="24">
    <w:abstractNumId w:val="41"/>
  </w:num>
  <w:num w:numId="25">
    <w:abstractNumId w:val="63"/>
  </w:num>
  <w:num w:numId="26">
    <w:abstractNumId w:val="46"/>
  </w:num>
  <w:num w:numId="27">
    <w:abstractNumId w:val="26"/>
  </w:num>
  <w:num w:numId="28">
    <w:abstractNumId w:val="40"/>
  </w:num>
  <w:num w:numId="29">
    <w:abstractNumId w:val="51"/>
  </w:num>
  <w:num w:numId="30">
    <w:abstractNumId w:val="25"/>
  </w:num>
  <w:num w:numId="31">
    <w:abstractNumId w:val="47"/>
  </w:num>
  <w:num w:numId="32">
    <w:abstractNumId w:val="36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4"/>
  </w:num>
  <w:num w:numId="40">
    <w:abstractNumId w:val="48"/>
  </w:num>
  <w:num w:numId="41">
    <w:abstractNumId w:val="42"/>
  </w:num>
  <w:num w:numId="42">
    <w:abstractNumId w:val="57"/>
  </w:num>
  <w:num w:numId="43">
    <w:abstractNumId w:val="60"/>
  </w:num>
  <w:num w:numId="44">
    <w:abstractNumId w:val="8"/>
  </w:num>
  <w:num w:numId="45">
    <w:abstractNumId w:val="30"/>
  </w:num>
  <w:num w:numId="46">
    <w:abstractNumId w:val="19"/>
  </w:num>
  <w:num w:numId="47">
    <w:abstractNumId w:val="50"/>
  </w:num>
  <w:num w:numId="48">
    <w:abstractNumId w:val="37"/>
  </w:num>
  <w:num w:numId="49">
    <w:abstractNumId w:val="32"/>
  </w:num>
  <w:num w:numId="50">
    <w:abstractNumId w:val="22"/>
  </w:num>
  <w:num w:numId="51">
    <w:abstractNumId w:val="56"/>
  </w:num>
  <w:num w:numId="52">
    <w:abstractNumId w:val="33"/>
  </w:num>
  <w:num w:numId="53">
    <w:abstractNumId w:val="52"/>
  </w:num>
  <w:num w:numId="54">
    <w:abstractNumId w:val="44"/>
  </w:num>
  <w:num w:numId="55">
    <w:abstractNumId w:val="16"/>
  </w:num>
  <w:num w:numId="56">
    <w:abstractNumId w:val="14"/>
  </w:num>
  <w:num w:numId="57">
    <w:abstractNumId w:val="59"/>
  </w:num>
  <w:num w:numId="58">
    <w:abstractNumId w:val="18"/>
  </w:num>
  <w:num w:numId="59">
    <w:abstractNumId w:val="3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1"/>
  </w:num>
  <w:num w:numId="63">
    <w:abstractNumId w:val="9"/>
  </w:num>
  <w:num w:numId="64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1498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4CA4"/>
    <w:rsid w:val="00645011"/>
    <w:rsid w:val="00652ACC"/>
    <w:rsid w:val="0066289B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239E"/>
    <w:rsid w:val="006E652F"/>
    <w:rsid w:val="006F37C1"/>
    <w:rsid w:val="006F5200"/>
    <w:rsid w:val="006F61E8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52AA"/>
    <w:rsid w:val="007966ED"/>
    <w:rsid w:val="007A6E3D"/>
    <w:rsid w:val="007C1B63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97DA1"/>
    <w:rsid w:val="008A0417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10937"/>
    <w:rsid w:val="00A11DD5"/>
    <w:rsid w:val="00A14648"/>
    <w:rsid w:val="00A2238F"/>
    <w:rsid w:val="00A23A75"/>
    <w:rsid w:val="00A42C46"/>
    <w:rsid w:val="00A43BB3"/>
    <w:rsid w:val="00A55A1F"/>
    <w:rsid w:val="00A675B6"/>
    <w:rsid w:val="00A71646"/>
    <w:rsid w:val="00A7313B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5D96"/>
    <w:rsid w:val="00B41FA9"/>
    <w:rsid w:val="00B46E9E"/>
    <w:rsid w:val="00B52314"/>
    <w:rsid w:val="00B534C8"/>
    <w:rsid w:val="00B55945"/>
    <w:rsid w:val="00B60332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8D6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7837"/>
    <w:rsid w:val="00C828F8"/>
    <w:rsid w:val="00C839C1"/>
    <w:rsid w:val="00C8473B"/>
    <w:rsid w:val="00C86E89"/>
    <w:rsid w:val="00C920D2"/>
    <w:rsid w:val="00CA1CD0"/>
    <w:rsid w:val="00CA2214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3DD7"/>
    <w:rsid w:val="00E145CD"/>
    <w:rsid w:val="00E23C39"/>
    <w:rsid w:val="00E2671B"/>
    <w:rsid w:val="00E3135A"/>
    <w:rsid w:val="00E32B93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0935-1FFA-4571-899A-5E74F83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Nawotczyńska</cp:lastModifiedBy>
  <cp:revision>22</cp:revision>
  <cp:lastPrinted>2020-04-20T09:39:00Z</cp:lastPrinted>
  <dcterms:created xsi:type="dcterms:W3CDTF">2020-06-01T10:34:00Z</dcterms:created>
  <dcterms:modified xsi:type="dcterms:W3CDTF">2021-05-14T12:28:00Z</dcterms:modified>
</cp:coreProperties>
</file>